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行草大字典  下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行草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7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中国行草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